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6A" w:rsidRPr="00F43A6A" w:rsidRDefault="00F43A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3A6A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9"/>
        <w:gridCol w:w="425"/>
      </w:tblGrid>
      <w:tr w:rsidR="00347914" w:rsidRPr="00347914" w:rsidTr="00F23C17">
        <w:trPr>
          <w:trHeight w:val="2752"/>
        </w:trPr>
        <w:tc>
          <w:tcPr>
            <w:tcW w:w="10064" w:type="dxa"/>
            <w:gridSpan w:val="2"/>
          </w:tcPr>
          <w:bookmarkEnd w:id="0"/>
          <w:p w:rsidR="00347914" w:rsidRPr="00F43A6A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F43A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</w:p>
          <w:p w:rsidR="00347914" w:rsidRPr="00B32842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  <w:p w:rsidR="004214ED" w:rsidRDefault="004214ED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14ED" w:rsidRPr="00B32842" w:rsidRDefault="00455AC1" w:rsidP="00455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214ED" w:rsidRPr="00B32842" w:rsidRDefault="00455AC1" w:rsidP="00455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8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32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spellStart"/>
            <w:r w:rsidR="004214ED" w:rsidRPr="00B32842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</w:p>
          <w:p w:rsidR="00B32842" w:rsidRPr="00645127" w:rsidRDefault="00B32842" w:rsidP="00455AC1">
            <w:pPr>
              <w:spacing w:after="0"/>
              <w:rPr>
                <w:rFonts w:ascii="Times New Roman" w:hAnsi="Times New Roman" w:cs="Times New Roman"/>
              </w:rPr>
            </w:pPr>
          </w:p>
          <w:p w:rsidR="00B32842" w:rsidRDefault="00B32842" w:rsidP="00347914">
            <w:pPr>
              <w:tabs>
                <w:tab w:val="left" w:pos="6675"/>
              </w:tabs>
              <w:spacing w:after="0"/>
              <w:ind w:right="4994"/>
            </w:pPr>
            <w:r>
              <w:t xml:space="preserve">                                </w:t>
            </w:r>
            <w:r w:rsidRPr="00FD760A">
              <w:object w:dxaOrig="936" w:dyaOrig="1296">
                <v:rect id="rectole0000000002" o:spid="_x0000_i1025" style="width:46.95pt;height:65.1pt" o:ole="" o:preferrelative="t" stroked="f">
                  <v:imagedata r:id="rId7" o:title=""/>
                </v:rect>
                <o:OLEObject Type="Embed" ProgID="StaticMetafile" ShapeID="rectole0000000002" DrawAspect="Content" ObjectID="_1828091981" r:id="rId8"/>
              </w:object>
            </w:r>
          </w:p>
          <w:p w:rsidR="00347914" w:rsidRPr="00347914" w:rsidRDefault="00347914" w:rsidP="00347914">
            <w:pPr>
              <w:tabs>
                <w:tab w:val="left" w:pos="6675"/>
              </w:tabs>
              <w:spacing w:after="0"/>
              <w:ind w:right="4994"/>
              <w:rPr>
                <w:rFonts w:ascii="Times New Roman" w:hAnsi="Times New Roman" w:cs="Times New Roman"/>
              </w:rPr>
            </w:pPr>
            <w:r w:rsidRPr="00347914">
              <w:rPr>
                <w:rFonts w:ascii="Times New Roman" w:hAnsi="Times New Roman" w:cs="Times New Roman"/>
              </w:rPr>
              <w:tab/>
            </w:r>
          </w:p>
          <w:p w:rsidR="00347914" w:rsidRPr="00347914" w:rsidRDefault="00347914" w:rsidP="00D47E1A">
            <w:pPr>
              <w:pStyle w:val="1"/>
              <w:tabs>
                <w:tab w:val="left" w:pos="6219"/>
                <w:tab w:val="left" w:pos="7215"/>
                <w:tab w:val="left" w:pos="8260"/>
              </w:tabs>
              <w:ind w:right="5562"/>
              <w:rPr>
                <w:sz w:val="32"/>
              </w:rPr>
            </w:pPr>
            <w:r w:rsidRPr="00347914">
              <w:rPr>
                <w:sz w:val="32"/>
              </w:rPr>
              <w:t>ПОСТАНОВЛЕНИЕ</w:t>
            </w:r>
          </w:p>
          <w:p w:rsidR="00347914" w:rsidRPr="00347914" w:rsidRDefault="00347914" w:rsidP="00347914">
            <w:pPr>
              <w:spacing w:after="0"/>
              <w:ind w:right="556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7914" w:rsidRPr="00A85294" w:rsidRDefault="00940D09" w:rsidP="00A8529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  __________</w:t>
            </w:r>
          </w:p>
          <w:p w:rsidR="00A85294" w:rsidRPr="00347914" w:rsidRDefault="00A85294" w:rsidP="00E8108E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914" w:rsidRPr="00347914" w:rsidTr="00F2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7914" w:rsidRPr="00347914" w:rsidRDefault="00347914" w:rsidP="00211FE6">
            <w:pPr>
              <w:spacing w:after="0"/>
              <w:ind w:right="4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«Повышение </w:t>
            </w:r>
            <w:proofErr w:type="gramStart"/>
            <w:r w:rsidRPr="00347914"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 системы здравоохранения городского округа</w:t>
            </w:r>
            <w:proofErr w:type="gramEnd"/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 на 2019-2025 годы», утвержденную постановлением администрации городского округа Кинель Самарской области               </w:t>
            </w:r>
            <w:r w:rsidR="00286E4A">
              <w:rPr>
                <w:rFonts w:ascii="Times New Roman" w:hAnsi="Times New Roman" w:cs="Times New Roman"/>
                <w:sz w:val="28"/>
                <w:szCs w:val="28"/>
              </w:rPr>
              <w:t xml:space="preserve">        от 28 сентября 2018 года</w:t>
            </w: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 № 2639                  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в редакции от </w:t>
            </w:r>
            <w:r w:rsidR="00B328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 ма</w:t>
            </w:r>
            <w:r w:rsidR="007F19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="00B328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5</w:t>
            </w:r>
            <w:r w:rsidR="00286E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а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</w:tbl>
    <w:p w:rsidR="00211FE6" w:rsidRDefault="00211FE6" w:rsidP="00211FE6">
      <w:pPr>
        <w:tabs>
          <w:tab w:val="left" w:pos="426"/>
        </w:tabs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294" w:rsidRDefault="00A85294" w:rsidP="00A8529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ешением Думы городского округа Кинель Самарской</w:t>
      </w:r>
      <w:r w:rsidR="003F6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т 25 декабря</w:t>
      </w:r>
      <w:r w:rsidR="00484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</w:t>
      </w:r>
      <w:r w:rsidR="00286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3F6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9</w:t>
      </w:r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решение Думы городского округа </w:t>
      </w:r>
      <w:proofErr w:type="spellStart"/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от 20.12.2024 г. № 398 «О бюджете городского округа </w:t>
      </w:r>
      <w:proofErr w:type="spellStart"/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 на 2025 год и на плановый период 2026 и 2027 годов» (в редакции от 03.02.2025г., от 27.03.2025г., от 24.04.2025г</w:t>
      </w:r>
      <w:proofErr w:type="gramEnd"/>
      <w:r w:rsidR="00A606B5" w:rsidRPr="00A606B5">
        <w:rPr>
          <w:rFonts w:ascii="Times New Roman" w:hAnsi="Times New Roman" w:cs="Times New Roman"/>
          <w:sz w:val="28"/>
          <w:szCs w:val="28"/>
          <w:shd w:val="clear" w:color="auto" w:fill="FFFFFF"/>
        </w:rPr>
        <w:t>., от 29.05.2025г., от 24.07.2025г., от 14.08.2025г., 23.10.2025г., 27.11.2025г.)</w:t>
      </w:r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ствуясь Уставом городского округа </w:t>
      </w:r>
      <w:proofErr w:type="spellStart"/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ой области</w:t>
      </w:r>
      <w:r w:rsidR="00E810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47914" w:rsidRPr="00347914" w:rsidRDefault="00347914" w:rsidP="00A8529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347914" w:rsidRPr="00347914" w:rsidRDefault="00262E51" w:rsidP="00262E51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3A5F">
        <w:rPr>
          <w:rFonts w:ascii="Times New Roman" w:hAnsi="Times New Roman" w:cs="Times New Roman"/>
          <w:sz w:val="28"/>
          <w:szCs w:val="28"/>
        </w:rPr>
        <w:t xml:space="preserve">1. 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«Повышение </w:t>
      </w:r>
      <w:proofErr w:type="gramStart"/>
      <w:r w:rsidR="00347914" w:rsidRPr="00347914">
        <w:rPr>
          <w:rFonts w:ascii="Times New Roman" w:hAnsi="Times New Roman" w:cs="Times New Roman"/>
          <w:sz w:val="28"/>
          <w:szCs w:val="28"/>
        </w:rPr>
        <w:t>эффективности работы системы здравоохранения городского округа</w:t>
      </w:r>
      <w:proofErr w:type="gramEnd"/>
      <w:r w:rsidR="00347914" w:rsidRPr="00347914">
        <w:rPr>
          <w:rFonts w:ascii="Times New Roman" w:hAnsi="Times New Roman" w:cs="Times New Roman"/>
          <w:sz w:val="28"/>
          <w:szCs w:val="28"/>
        </w:rPr>
        <w:t xml:space="preserve"> Кинель Самарской области                              на 2019-2025 годы», утвержденную постановлением администрации городского округа Кинель Самарской </w:t>
      </w:r>
      <w:r w:rsidR="00286E4A">
        <w:rPr>
          <w:rFonts w:ascii="Times New Roman" w:hAnsi="Times New Roman" w:cs="Times New Roman"/>
          <w:sz w:val="28"/>
          <w:szCs w:val="28"/>
        </w:rPr>
        <w:t>области от 28 сен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09">
        <w:rPr>
          <w:rFonts w:ascii="Times New Roman" w:hAnsi="Times New Roman" w:cs="Times New Roman"/>
          <w:sz w:val="28"/>
          <w:szCs w:val="28"/>
        </w:rPr>
        <w:t xml:space="preserve">№ 2639 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0E3DCE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в редакции от </w:t>
      </w:r>
      <w:r w:rsidR="00D05DB2">
        <w:rPr>
          <w:rFonts w:ascii="Times New Roman" w:hAnsi="Times New Roman" w:cs="Times New Roman"/>
          <w:bCs/>
          <w:iCs/>
          <w:sz w:val="28"/>
          <w:szCs w:val="28"/>
        </w:rPr>
        <w:t>22 мая 2025</w:t>
      </w:r>
      <w:r w:rsidR="00286E4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D2688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рограмма)</w:t>
      </w:r>
      <w:r w:rsidR="00347914" w:rsidRPr="003479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86E4A" w:rsidRDefault="00E8108E" w:rsidP="00E8108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DA3A5F">
        <w:rPr>
          <w:rFonts w:ascii="Times New Roman" w:hAnsi="Times New Roman" w:cs="Times New Roman"/>
          <w:sz w:val="28"/>
          <w:szCs w:val="28"/>
        </w:rPr>
        <w:t xml:space="preserve"> п</w:t>
      </w:r>
      <w:r w:rsidR="00286E4A">
        <w:rPr>
          <w:rFonts w:ascii="Times New Roman" w:hAnsi="Times New Roman" w:cs="Times New Roman"/>
          <w:sz w:val="28"/>
          <w:szCs w:val="28"/>
        </w:rPr>
        <w:t>аспорте Программы в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меропри</w:t>
      </w:r>
      <w:r w:rsidR="006C18D8">
        <w:rPr>
          <w:rFonts w:ascii="Times New Roman" w:hAnsi="Times New Roman" w:cs="Times New Roman"/>
          <w:sz w:val="28"/>
          <w:szCs w:val="28"/>
        </w:rPr>
        <w:t>ятий, определенных Программой»</w:t>
      </w:r>
      <w:r w:rsidR="00286E4A">
        <w:rPr>
          <w:rFonts w:ascii="Times New Roman" w:hAnsi="Times New Roman" w:cs="Times New Roman"/>
          <w:sz w:val="28"/>
          <w:szCs w:val="28"/>
        </w:rPr>
        <w:t>:</w:t>
      </w:r>
    </w:p>
    <w:p w:rsidR="00286E4A" w:rsidRDefault="00286E4A" w:rsidP="00E8108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="00347914" w:rsidRPr="005D2688">
        <w:rPr>
          <w:rFonts w:ascii="Times New Roman" w:hAnsi="Times New Roman" w:cs="Times New Roman"/>
          <w:sz w:val="28"/>
          <w:szCs w:val="28"/>
        </w:rPr>
        <w:t>у</w:t>
      </w:r>
      <w:r w:rsidR="00E8108E">
        <w:rPr>
          <w:rFonts w:ascii="Times New Roman" w:hAnsi="Times New Roman" w:cs="Times New Roman"/>
          <w:sz w:val="28"/>
          <w:szCs w:val="28"/>
        </w:rPr>
        <w:t xml:space="preserve"> </w:t>
      </w:r>
      <w:r w:rsidR="00347914" w:rsidRPr="005D2688">
        <w:rPr>
          <w:rFonts w:ascii="Times New Roman" w:hAnsi="Times New Roman" w:cs="Times New Roman"/>
          <w:sz w:val="28"/>
          <w:szCs w:val="28"/>
        </w:rPr>
        <w:t>«</w:t>
      </w:r>
      <w:r w:rsidR="006C21DC" w:rsidRPr="005D2688">
        <w:rPr>
          <w:rFonts w:ascii="Times New Roman" w:hAnsi="Times New Roman" w:cs="Times New Roman"/>
          <w:sz w:val="28"/>
          <w:szCs w:val="28"/>
        </w:rPr>
        <w:t xml:space="preserve">4 540,1 </w:t>
      </w:r>
      <w:r>
        <w:rPr>
          <w:rFonts w:ascii="Times New Roman" w:hAnsi="Times New Roman" w:cs="Times New Roman"/>
          <w:sz w:val="28"/>
          <w:szCs w:val="28"/>
        </w:rPr>
        <w:t>тыс. рублей» заменить цифр</w:t>
      </w:r>
      <w:r w:rsidR="00347914" w:rsidRPr="005D2688">
        <w:rPr>
          <w:rFonts w:ascii="Times New Roman" w:hAnsi="Times New Roman" w:cs="Times New Roman"/>
          <w:sz w:val="28"/>
          <w:szCs w:val="28"/>
        </w:rPr>
        <w:t>ой «</w:t>
      </w:r>
      <w:r w:rsidR="006C21DC">
        <w:rPr>
          <w:rFonts w:ascii="Times New Roman" w:hAnsi="Times New Roman" w:cs="Times New Roman"/>
          <w:sz w:val="28"/>
          <w:szCs w:val="28"/>
        </w:rPr>
        <w:t xml:space="preserve">4 480,1 </w:t>
      </w:r>
      <w:r>
        <w:rPr>
          <w:rFonts w:ascii="Times New Roman" w:hAnsi="Times New Roman" w:cs="Times New Roman"/>
          <w:sz w:val="28"/>
          <w:szCs w:val="28"/>
        </w:rPr>
        <w:t>тыс. рублей»;</w:t>
      </w:r>
    </w:p>
    <w:p w:rsidR="00347914" w:rsidRPr="001C4B3D" w:rsidRDefault="00286E4A" w:rsidP="00E8108E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="00347914" w:rsidRPr="001C4B3D">
        <w:rPr>
          <w:rFonts w:ascii="Times New Roman" w:hAnsi="Times New Roman" w:cs="Times New Roman"/>
          <w:sz w:val="28"/>
          <w:szCs w:val="28"/>
        </w:rPr>
        <w:t>у «</w:t>
      </w:r>
      <w:r w:rsidR="006C21DC" w:rsidRPr="001C4B3D">
        <w:rPr>
          <w:rFonts w:ascii="Times New Roman" w:hAnsi="Times New Roman" w:cs="Times New Roman"/>
          <w:sz w:val="28"/>
          <w:szCs w:val="28"/>
        </w:rPr>
        <w:t xml:space="preserve">950,0 </w:t>
      </w:r>
      <w:r>
        <w:rPr>
          <w:rFonts w:ascii="Times New Roman" w:hAnsi="Times New Roman" w:cs="Times New Roman"/>
          <w:sz w:val="28"/>
          <w:szCs w:val="28"/>
        </w:rPr>
        <w:t>тыс. рублей» заменить цифр</w:t>
      </w:r>
      <w:r w:rsidR="00347914" w:rsidRPr="001C4B3D">
        <w:rPr>
          <w:rFonts w:ascii="Times New Roman" w:hAnsi="Times New Roman" w:cs="Times New Roman"/>
          <w:sz w:val="28"/>
          <w:szCs w:val="28"/>
        </w:rPr>
        <w:t xml:space="preserve">ой </w:t>
      </w:r>
      <w:r w:rsidR="0070555A" w:rsidRPr="001C4B3D">
        <w:rPr>
          <w:rFonts w:ascii="Times New Roman" w:hAnsi="Times New Roman" w:cs="Times New Roman"/>
          <w:sz w:val="28"/>
          <w:szCs w:val="28"/>
        </w:rPr>
        <w:t>«</w:t>
      </w:r>
      <w:r w:rsidR="006C21DC">
        <w:rPr>
          <w:rFonts w:ascii="Times New Roman" w:hAnsi="Times New Roman" w:cs="Times New Roman"/>
          <w:sz w:val="28"/>
          <w:szCs w:val="28"/>
        </w:rPr>
        <w:t xml:space="preserve">890,0 </w:t>
      </w:r>
      <w:r w:rsidR="0070555A" w:rsidRPr="001C4B3D">
        <w:rPr>
          <w:rFonts w:ascii="Times New Roman" w:hAnsi="Times New Roman" w:cs="Times New Roman"/>
          <w:sz w:val="28"/>
          <w:szCs w:val="28"/>
        </w:rPr>
        <w:t>тыс. рублей»</w:t>
      </w:r>
      <w:r w:rsidR="005D2688" w:rsidRPr="001C4B3D">
        <w:rPr>
          <w:rFonts w:ascii="Times New Roman" w:hAnsi="Times New Roman" w:cs="Times New Roman"/>
          <w:sz w:val="28"/>
          <w:szCs w:val="28"/>
        </w:rPr>
        <w:t>.</w:t>
      </w:r>
    </w:p>
    <w:p w:rsidR="00286E4A" w:rsidRDefault="00C23524" w:rsidP="00C235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E4A">
        <w:rPr>
          <w:rFonts w:ascii="Times New Roman" w:hAnsi="Times New Roman" w:cs="Times New Roman"/>
          <w:sz w:val="28"/>
          <w:szCs w:val="28"/>
        </w:rPr>
        <w:t xml:space="preserve">1.2. </w:t>
      </w:r>
      <w:r w:rsidR="005D2688" w:rsidRPr="00C23524">
        <w:rPr>
          <w:rFonts w:ascii="Times New Roman" w:hAnsi="Times New Roman" w:cs="Times New Roman"/>
          <w:sz w:val="28"/>
          <w:szCs w:val="28"/>
        </w:rPr>
        <w:t>В</w:t>
      </w:r>
      <w:r w:rsidR="00347914" w:rsidRPr="00C23524">
        <w:rPr>
          <w:rFonts w:ascii="Times New Roman" w:hAnsi="Times New Roman" w:cs="Times New Roman"/>
          <w:sz w:val="28"/>
          <w:szCs w:val="28"/>
        </w:rPr>
        <w:t xml:space="preserve"> разделе 5 </w:t>
      </w:r>
      <w:r w:rsidR="00286E4A">
        <w:rPr>
          <w:rFonts w:ascii="Times New Roman" w:hAnsi="Times New Roman" w:cs="Times New Roman"/>
          <w:bCs/>
          <w:sz w:val="28"/>
          <w:szCs w:val="28"/>
        </w:rPr>
        <w:t>Программы:</w:t>
      </w:r>
    </w:p>
    <w:p w:rsidR="00286E4A" w:rsidRDefault="00286E4A" w:rsidP="00286E4A">
      <w:pPr>
        <w:spacing w:after="0"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</w:t>
      </w:r>
      <w:r w:rsidRPr="005D2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688">
        <w:rPr>
          <w:rFonts w:ascii="Times New Roman" w:hAnsi="Times New Roman" w:cs="Times New Roman"/>
          <w:sz w:val="28"/>
          <w:szCs w:val="28"/>
        </w:rPr>
        <w:t>«</w:t>
      </w:r>
      <w:r w:rsidR="006C21DC" w:rsidRPr="005D2688">
        <w:rPr>
          <w:rFonts w:ascii="Times New Roman" w:hAnsi="Times New Roman" w:cs="Times New Roman"/>
          <w:sz w:val="28"/>
          <w:szCs w:val="28"/>
        </w:rPr>
        <w:t xml:space="preserve">4 540,1 </w:t>
      </w:r>
      <w:r>
        <w:rPr>
          <w:rFonts w:ascii="Times New Roman" w:hAnsi="Times New Roman" w:cs="Times New Roman"/>
          <w:sz w:val="28"/>
          <w:szCs w:val="28"/>
        </w:rPr>
        <w:t>тыс. рублей» заменить цифр</w:t>
      </w:r>
      <w:r w:rsidRPr="005D2688">
        <w:rPr>
          <w:rFonts w:ascii="Times New Roman" w:hAnsi="Times New Roman" w:cs="Times New Roman"/>
          <w:sz w:val="28"/>
          <w:szCs w:val="28"/>
        </w:rPr>
        <w:t>ой «</w:t>
      </w:r>
      <w:r w:rsidR="006C21DC">
        <w:rPr>
          <w:rFonts w:ascii="Times New Roman" w:hAnsi="Times New Roman" w:cs="Times New Roman"/>
          <w:sz w:val="28"/>
          <w:szCs w:val="28"/>
        </w:rPr>
        <w:t xml:space="preserve">4 480,1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47914" w:rsidRPr="00C23524" w:rsidRDefault="00286E4A" w:rsidP="00211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FE6">
        <w:rPr>
          <w:rFonts w:ascii="Times New Roman" w:hAnsi="Times New Roman" w:cs="Times New Roman"/>
          <w:sz w:val="28"/>
          <w:szCs w:val="28"/>
        </w:rPr>
        <w:t xml:space="preserve">1.3. </w:t>
      </w:r>
      <w:r w:rsidR="008355FD" w:rsidRPr="00C23524">
        <w:rPr>
          <w:rFonts w:ascii="Times New Roman" w:hAnsi="Times New Roman" w:cs="Times New Roman"/>
          <w:sz w:val="28"/>
          <w:szCs w:val="28"/>
        </w:rPr>
        <w:t>П</w:t>
      </w:r>
      <w:r w:rsidR="00347914" w:rsidRPr="00C23524"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211FE6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347914" w:rsidRPr="00C23524">
        <w:rPr>
          <w:rFonts w:ascii="Times New Roman" w:hAnsi="Times New Roman" w:cs="Times New Roman"/>
          <w:sz w:val="28"/>
          <w:szCs w:val="28"/>
        </w:rPr>
        <w:t>изло</w:t>
      </w:r>
      <w:r w:rsidR="006C21DC">
        <w:rPr>
          <w:rFonts w:ascii="Times New Roman" w:hAnsi="Times New Roman" w:cs="Times New Roman"/>
          <w:sz w:val="28"/>
          <w:szCs w:val="28"/>
        </w:rPr>
        <w:t>жить в новой редакции согласно п</w:t>
      </w:r>
      <w:r w:rsidR="00347914" w:rsidRPr="00C23524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347914" w:rsidRPr="00347914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8355FD" w:rsidRPr="008355FD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. </w:t>
      </w:r>
      <w:r w:rsidR="008355FD" w:rsidRPr="008355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47914" w:rsidRPr="008355FD" w:rsidRDefault="00DA3A5F" w:rsidP="004841EB">
      <w:pPr>
        <w:tabs>
          <w:tab w:val="left" w:pos="142"/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FD">
        <w:rPr>
          <w:rFonts w:ascii="Times New Roman" w:hAnsi="Times New Roman" w:cs="Times New Roman"/>
          <w:sz w:val="28"/>
          <w:szCs w:val="28"/>
        </w:rPr>
        <w:t>4</w:t>
      </w:r>
      <w:r w:rsidR="00347914" w:rsidRPr="00835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914" w:rsidRPr="00835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914" w:rsidRPr="008355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</w:t>
      </w:r>
      <w:r w:rsidR="00F84192" w:rsidRPr="00835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192" w:rsidRPr="008355F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84192" w:rsidRPr="008355F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47914" w:rsidRPr="008355FD">
        <w:rPr>
          <w:rFonts w:ascii="Times New Roman" w:hAnsi="Times New Roman" w:cs="Times New Roman"/>
          <w:sz w:val="28"/>
          <w:szCs w:val="28"/>
        </w:rPr>
        <w:t xml:space="preserve"> по социальным вопр</w:t>
      </w:r>
      <w:r w:rsidR="00F84192" w:rsidRPr="008355FD">
        <w:rPr>
          <w:rFonts w:ascii="Times New Roman" w:hAnsi="Times New Roman" w:cs="Times New Roman"/>
          <w:sz w:val="28"/>
          <w:szCs w:val="28"/>
        </w:rPr>
        <w:t>осам</w:t>
      </w:r>
      <w:r w:rsidR="00347914" w:rsidRPr="008355FD">
        <w:rPr>
          <w:rFonts w:ascii="Times New Roman" w:hAnsi="Times New Roman" w:cs="Times New Roman"/>
          <w:sz w:val="28"/>
          <w:szCs w:val="28"/>
        </w:rPr>
        <w:t>.</w:t>
      </w:r>
    </w:p>
    <w:p w:rsidR="000A5AA7" w:rsidRDefault="000A5AA7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F84192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</w:t>
      </w:r>
      <w:r w:rsidR="003F6C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С. Тимошенко</w:t>
      </w: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3A0759" w:rsidRDefault="003A0759" w:rsidP="00474B16">
      <w:pPr>
        <w:pStyle w:val="a3"/>
        <w:ind w:left="0"/>
        <w:rPr>
          <w:sz w:val="28"/>
          <w:szCs w:val="28"/>
        </w:rPr>
      </w:pPr>
    </w:p>
    <w:p w:rsidR="003A0759" w:rsidRDefault="003A0759" w:rsidP="00474B16">
      <w:pPr>
        <w:pStyle w:val="a3"/>
        <w:ind w:left="0"/>
        <w:rPr>
          <w:sz w:val="28"/>
          <w:szCs w:val="28"/>
        </w:rPr>
      </w:pPr>
    </w:p>
    <w:p w:rsidR="003A0759" w:rsidRDefault="003A0759" w:rsidP="00474B16">
      <w:pPr>
        <w:pStyle w:val="a3"/>
        <w:ind w:left="0"/>
        <w:rPr>
          <w:sz w:val="28"/>
          <w:szCs w:val="28"/>
        </w:rPr>
      </w:pPr>
    </w:p>
    <w:p w:rsidR="00347914" w:rsidRDefault="00F84192" w:rsidP="00474B16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 w:rsidR="007F193F">
        <w:rPr>
          <w:sz w:val="28"/>
          <w:szCs w:val="28"/>
        </w:rPr>
        <w:t xml:space="preserve"> С.Ю. </w:t>
      </w:r>
      <w:r>
        <w:rPr>
          <w:sz w:val="28"/>
          <w:szCs w:val="28"/>
        </w:rPr>
        <w:t xml:space="preserve"> 21370</w:t>
      </w:r>
    </w:p>
    <w:p w:rsidR="00C4036C" w:rsidRDefault="00C4036C" w:rsidP="00A85294">
      <w:pPr>
        <w:spacing w:after="0"/>
        <w:rPr>
          <w:rFonts w:ascii="Times New Roman" w:hAnsi="Times New Roman" w:cs="Times New Roman"/>
          <w:b/>
          <w:bCs/>
        </w:rPr>
      </w:pPr>
    </w:p>
    <w:p w:rsidR="00347914" w:rsidRPr="003F6C88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8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  <w:proofErr w:type="spellStart"/>
      <w:r w:rsidRPr="003F6C88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</w:rPr>
      </w:pP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914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C88" w:rsidRDefault="00347914" w:rsidP="003F6C88">
      <w:pPr>
        <w:tabs>
          <w:tab w:val="left" w:pos="426"/>
          <w:tab w:val="left" w:pos="567"/>
        </w:tabs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34791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«</w:t>
      </w:r>
      <w:r w:rsidRPr="0034791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ского округа Кинель Самарской области «Повышение </w:t>
      </w:r>
      <w:proofErr w:type="gramStart"/>
      <w:r w:rsidRPr="00347914">
        <w:rPr>
          <w:rFonts w:ascii="Times New Roman" w:hAnsi="Times New Roman" w:cs="Times New Roman"/>
          <w:sz w:val="28"/>
          <w:szCs w:val="28"/>
        </w:rPr>
        <w:t>эффективности работы системы здравоохранения городского округа</w:t>
      </w:r>
      <w:proofErr w:type="gramEnd"/>
      <w:r w:rsidRPr="00347914">
        <w:rPr>
          <w:rFonts w:ascii="Times New Roman" w:hAnsi="Times New Roman" w:cs="Times New Roman"/>
          <w:sz w:val="28"/>
          <w:szCs w:val="28"/>
        </w:rPr>
        <w:t xml:space="preserve"> Кинель Самарской области  на 2019-2025 годы», утвержденную постановлением администрации городского округа Кинель Самарской области  от 28 сентября </w:t>
      </w:r>
      <w:r w:rsidR="00286E4A">
        <w:rPr>
          <w:rFonts w:ascii="Times New Roman" w:hAnsi="Times New Roman" w:cs="Times New Roman"/>
          <w:sz w:val="28"/>
          <w:szCs w:val="28"/>
        </w:rPr>
        <w:t>2018 года</w:t>
      </w:r>
      <w:r w:rsidR="0070555A">
        <w:rPr>
          <w:rFonts w:ascii="Times New Roman" w:hAnsi="Times New Roman" w:cs="Times New Roman"/>
          <w:sz w:val="28"/>
          <w:szCs w:val="28"/>
        </w:rPr>
        <w:t xml:space="preserve"> № 2639 </w:t>
      </w:r>
    </w:p>
    <w:p w:rsidR="00347914" w:rsidRDefault="003F6C88" w:rsidP="003F6C88">
      <w:pPr>
        <w:spacing w:after="0"/>
        <w:ind w:right="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>
        <w:rPr>
          <w:rFonts w:ascii="Times New Roman" w:hAnsi="Times New Roman" w:cs="Times New Roman"/>
          <w:bCs/>
          <w:iCs/>
          <w:sz w:val="28"/>
          <w:szCs w:val="28"/>
        </w:rPr>
        <w:t>22 мая 2025 года</w:t>
      </w:r>
      <w:r w:rsidRPr="00455AC1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3F6C88" w:rsidRPr="00347914" w:rsidRDefault="003F6C88" w:rsidP="003F6C88">
      <w:pPr>
        <w:spacing w:after="0"/>
        <w:ind w:right="2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347914" w:rsidRPr="00347914" w:rsidTr="00AF4E90">
        <w:tc>
          <w:tcPr>
            <w:tcW w:w="4077" w:type="dxa"/>
            <w:shd w:val="clear" w:color="auto" w:fill="auto"/>
            <w:vAlign w:val="center"/>
          </w:tcPr>
          <w:p w:rsidR="00347914" w:rsidRPr="003F6C88" w:rsidRDefault="00347914" w:rsidP="003A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914" w:rsidRPr="003F6C88" w:rsidRDefault="00347914" w:rsidP="003A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347914" w:rsidRPr="003F6C88" w:rsidRDefault="00347914" w:rsidP="003A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7914" w:rsidRPr="003F6C88" w:rsidRDefault="00347914" w:rsidP="003A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4841EB" w:rsidRPr="00347914" w:rsidTr="008101AE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тдела администрации </w:t>
            </w:r>
          </w:p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  <w:tr w:rsidR="004841EB" w:rsidRPr="00347914" w:rsidTr="008101AE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</w:t>
            </w:r>
          </w:p>
          <w:p w:rsidR="004841EB" w:rsidRPr="003F6C88" w:rsidRDefault="003F6C88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</w:t>
            </w:r>
            <w:r w:rsidR="004841EB"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841EB" w:rsidRPr="003F6C88" w:rsidRDefault="004841EB" w:rsidP="003A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C88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3F6C88">
              <w:rPr>
                <w:rFonts w:ascii="Times New Roman" w:hAnsi="Times New Roman" w:cs="Times New Roman"/>
                <w:sz w:val="28"/>
                <w:szCs w:val="28"/>
              </w:rPr>
              <w:t>Асимова</w:t>
            </w:r>
            <w:proofErr w:type="spellEnd"/>
          </w:p>
        </w:tc>
      </w:tr>
    </w:tbl>
    <w:p w:rsidR="00347914" w:rsidRPr="00347914" w:rsidRDefault="00347914" w:rsidP="0041385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  <w:sectPr w:rsidR="00347914" w:rsidRPr="00347914" w:rsidSect="00A606B5">
          <w:pgSz w:w="11909" w:h="16834"/>
          <w:pgMar w:top="1134" w:right="1418" w:bottom="1134" w:left="1418" w:header="720" w:footer="720" w:gutter="0"/>
          <w:cols w:space="60"/>
          <w:noEndnote/>
          <w:docGrid w:linePitch="272"/>
        </w:sectPr>
      </w:pP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4B16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Кинель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9087A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Кинель Самарской области</w:t>
      </w:r>
      <w:r w:rsidR="00A85294">
        <w:rPr>
          <w:rFonts w:ascii="Times New Roman" w:hAnsi="Times New Roman" w:cs="Times New Roman"/>
          <w:sz w:val="28"/>
          <w:szCs w:val="28"/>
        </w:rPr>
        <w:t xml:space="preserve"> </w:t>
      </w:r>
      <w:r w:rsidRPr="00347914">
        <w:rPr>
          <w:rFonts w:ascii="Times New Roman" w:hAnsi="Times New Roman" w:cs="Times New Roman"/>
          <w:sz w:val="28"/>
          <w:szCs w:val="28"/>
        </w:rPr>
        <w:t xml:space="preserve">«Повышение </w:t>
      </w:r>
      <w:proofErr w:type="gramStart"/>
      <w:r w:rsidRPr="00347914">
        <w:rPr>
          <w:rFonts w:ascii="Times New Roman" w:hAnsi="Times New Roman" w:cs="Times New Roman"/>
          <w:sz w:val="28"/>
          <w:szCs w:val="28"/>
        </w:rPr>
        <w:t>эффективности работы системы здравоохранения городского округа</w:t>
      </w:r>
      <w:proofErr w:type="gramEnd"/>
      <w:r w:rsidRPr="00347914">
        <w:rPr>
          <w:rFonts w:ascii="Times New Roman" w:hAnsi="Times New Roman" w:cs="Times New Roman"/>
          <w:sz w:val="28"/>
          <w:szCs w:val="28"/>
        </w:rPr>
        <w:t xml:space="preserve"> Кинель Самарской области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на 2019-2025 годы»</w:t>
      </w:r>
    </w:p>
    <w:p w:rsidR="00347914" w:rsidRPr="00347914" w:rsidRDefault="00347914" w:rsidP="00FB6BC5">
      <w:pPr>
        <w:spacing w:after="0"/>
        <w:ind w:left="9781"/>
        <w:jc w:val="center"/>
        <w:rPr>
          <w:rFonts w:ascii="Times New Roman" w:hAnsi="Times New Roman" w:cs="Times New Roman"/>
          <w:szCs w:val="28"/>
        </w:rPr>
      </w:pP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ль Самарской области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системы здравоохранения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  на 2019-2025 годы»</w:t>
      </w:r>
    </w:p>
    <w:p w:rsidR="00347914" w:rsidRPr="00347914" w:rsidRDefault="00347914" w:rsidP="00474B16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60"/>
        <w:gridCol w:w="709"/>
        <w:gridCol w:w="850"/>
        <w:gridCol w:w="709"/>
        <w:gridCol w:w="850"/>
        <w:gridCol w:w="850"/>
        <w:gridCol w:w="851"/>
        <w:gridCol w:w="850"/>
        <w:gridCol w:w="851"/>
        <w:gridCol w:w="709"/>
        <w:gridCol w:w="850"/>
        <w:gridCol w:w="709"/>
        <w:gridCol w:w="851"/>
        <w:gridCol w:w="709"/>
        <w:gridCol w:w="849"/>
      </w:tblGrid>
      <w:tr w:rsidR="00347914" w:rsidRPr="00347914" w:rsidTr="00EA13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ГРБС, Исполнитель</w:t>
            </w:r>
          </w:p>
        </w:tc>
        <w:tc>
          <w:tcPr>
            <w:tcW w:w="11197" w:type="dxa"/>
            <w:gridSpan w:val="14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ъем и источники финансирования, тыс</w:t>
            </w:r>
            <w:proofErr w:type="gram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</w:tc>
      </w:tr>
      <w:tr w:rsidR="00347914" w:rsidRPr="00347914" w:rsidTr="00EA137B">
        <w:trPr>
          <w:trHeight w:val="212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347914" w:rsidRPr="00347914" w:rsidTr="00EA137B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</w:tr>
      <w:tr w:rsidR="00347914" w:rsidRPr="00347914" w:rsidTr="00EA137B">
        <w:trPr>
          <w:trHeight w:val="1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учрежден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672A9D" w:rsidRDefault="000F6C91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672A9D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672A9D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672A9D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672A9D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672A9D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672A9D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672A9D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общеобразователь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672A9D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672A9D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672A9D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9717C" w:rsidRPr="00672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672A9D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672A9D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672A9D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672A9D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672A9D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672A9D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двух морозильных камер  и 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термоконтейнеров</w:t>
            </w:r>
            <w:proofErr w:type="spell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для ГБУЗ СО «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9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двух медицинских кабинетов ГБУЗ СО 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баннеров, направленных на формирование здорового образа жизни у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администрации городского округа Кинель (Альянс молодых)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14CF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  <w:p w:rsidR="00BF14CF" w:rsidRPr="00347914" w:rsidRDefault="00BF14CF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111880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111880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2754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B27540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61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дуктовых наборов для медицинских работников, осуществляющих   дежурство  в Новогодние и Рождественские праздники в период с 1 по 10 январ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едоставление медицинским работникам служебных помещений по договору най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14CF" w:rsidRPr="00347914" w:rsidTr="00EA137B">
        <w:trPr>
          <w:trHeight w:val="757"/>
        </w:trPr>
        <w:tc>
          <w:tcPr>
            <w:tcW w:w="425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F14CF" w:rsidRPr="00347914" w:rsidRDefault="00BF14CF" w:rsidP="00850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нежной выплаты лицам, обучающимся в государственных организациях, осуществляющих образовательную деятельность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высшего медицинского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заключившим договоры на целевое обучение с государственным бюджетным учреждением здравоохранения Самарской области «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C403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672A9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672A9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155,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14CF" w:rsidRPr="00672A9D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B27540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672A9D" w:rsidRDefault="00B27540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BF14CF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672A9D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CF" w:rsidRPr="00347914" w:rsidTr="00EA137B">
        <w:trPr>
          <w:trHeight w:val="64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7F193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7</w:t>
            </w:r>
            <w:r w:rsidR="00BF14CF"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672A9D" w:rsidRDefault="007F193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7</w:t>
            </w:r>
            <w:r w:rsidR="00BF14CF"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672A9D" w:rsidRDefault="00B27540" w:rsidP="003F10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5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F14CF"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672A9D" w:rsidRDefault="00B27540" w:rsidP="003F10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5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F14CF" w:rsidRPr="00672A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47914" w:rsidRPr="00347914" w:rsidTr="00211FE6">
        <w:trPr>
          <w:trHeight w:val="343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A0759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A0759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672A9D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672A9D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672A9D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672A9D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36C" w:rsidRPr="00347914" w:rsidTr="00C4036C">
        <w:trPr>
          <w:trHeight w:val="701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672A9D" w:rsidRDefault="007F193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672A9D" w:rsidRDefault="007F193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672A9D" w:rsidRDefault="00B27540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501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036C" w:rsidRPr="00672A9D" w:rsidRDefault="00B27540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501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672A9D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672A9D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672A9D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672A9D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A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672A9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(Альянс молод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47914" w:rsidRPr="00347914" w:rsidRDefault="00211FE6" w:rsidP="0021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B228C" w:rsidRPr="00347914" w:rsidRDefault="002B228C">
      <w:pPr>
        <w:rPr>
          <w:rFonts w:ascii="Times New Roman" w:hAnsi="Times New Roman" w:cs="Times New Roman"/>
        </w:rPr>
      </w:pPr>
    </w:p>
    <w:sectPr w:rsidR="002B228C" w:rsidRPr="00347914" w:rsidSect="001C4D0D">
      <w:pgSz w:w="16839" w:h="11907" w:orient="landscape" w:code="9"/>
      <w:pgMar w:top="851" w:right="850" w:bottom="851" w:left="1701" w:header="720" w:footer="113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412844"/>
    <w:multiLevelType w:val="multilevel"/>
    <w:tmpl w:val="42ECE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14"/>
    <w:rsid w:val="0009087A"/>
    <w:rsid w:val="000A5AA7"/>
    <w:rsid w:val="000C4060"/>
    <w:rsid w:val="000E3DCE"/>
    <w:rsid w:val="000F6C91"/>
    <w:rsid w:val="000F6F9C"/>
    <w:rsid w:val="00111880"/>
    <w:rsid w:val="00184183"/>
    <w:rsid w:val="001A0DB6"/>
    <w:rsid w:val="001C4B3D"/>
    <w:rsid w:val="001C4D0D"/>
    <w:rsid w:val="001D375C"/>
    <w:rsid w:val="00203972"/>
    <w:rsid w:val="00211FE6"/>
    <w:rsid w:val="00262E51"/>
    <w:rsid w:val="002712AA"/>
    <w:rsid w:val="0028113D"/>
    <w:rsid w:val="00286E4A"/>
    <w:rsid w:val="002B228C"/>
    <w:rsid w:val="00347914"/>
    <w:rsid w:val="003A0759"/>
    <w:rsid w:val="003A782E"/>
    <w:rsid w:val="003B48A7"/>
    <w:rsid w:val="003F6C88"/>
    <w:rsid w:val="00400DCD"/>
    <w:rsid w:val="00413859"/>
    <w:rsid w:val="004214ED"/>
    <w:rsid w:val="00455AC1"/>
    <w:rsid w:val="00474B16"/>
    <w:rsid w:val="004841EB"/>
    <w:rsid w:val="004C64AC"/>
    <w:rsid w:val="004D5FC8"/>
    <w:rsid w:val="004F37C8"/>
    <w:rsid w:val="005012ED"/>
    <w:rsid w:val="005133E0"/>
    <w:rsid w:val="00573EC0"/>
    <w:rsid w:val="005D2688"/>
    <w:rsid w:val="005F4821"/>
    <w:rsid w:val="00632E46"/>
    <w:rsid w:val="00672A9D"/>
    <w:rsid w:val="006C18D8"/>
    <w:rsid w:val="006C21DC"/>
    <w:rsid w:val="006D7916"/>
    <w:rsid w:val="0070555A"/>
    <w:rsid w:val="00720634"/>
    <w:rsid w:val="00762BFA"/>
    <w:rsid w:val="007A5C1C"/>
    <w:rsid w:val="007F193F"/>
    <w:rsid w:val="007F73F2"/>
    <w:rsid w:val="008211C9"/>
    <w:rsid w:val="008222FF"/>
    <w:rsid w:val="008355FD"/>
    <w:rsid w:val="00850781"/>
    <w:rsid w:val="008D006C"/>
    <w:rsid w:val="00940D09"/>
    <w:rsid w:val="00A4003A"/>
    <w:rsid w:val="00A606B5"/>
    <w:rsid w:val="00A74171"/>
    <w:rsid w:val="00A85294"/>
    <w:rsid w:val="00B25A4A"/>
    <w:rsid w:val="00B27540"/>
    <w:rsid w:val="00B32842"/>
    <w:rsid w:val="00B61358"/>
    <w:rsid w:val="00B67661"/>
    <w:rsid w:val="00B70137"/>
    <w:rsid w:val="00B9717C"/>
    <w:rsid w:val="00BF14CF"/>
    <w:rsid w:val="00C23524"/>
    <w:rsid w:val="00C344D2"/>
    <w:rsid w:val="00C4036C"/>
    <w:rsid w:val="00C708DE"/>
    <w:rsid w:val="00CA0926"/>
    <w:rsid w:val="00CE007F"/>
    <w:rsid w:val="00D05DB2"/>
    <w:rsid w:val="00D47E1A"/>
    <w:rsid w:val="00DA3A5F"/>
    <w:rsid w:val="00E3429B"/>
    <w:rsid w:val="00E8108E"/>
    <w:rsid w:val="00EA137B"/>
    <w:rsid w:val="00EC4867"/>
    <w:rsid w:val="00F07A7E"/>
    <w:rsid w:val="00F23C17"/>
    <w:rsid w:val="00F43A6A"/>
    <w:rsid w:val="00F84192"/>
    <w:rsid w:val="00FB6BC5"/>
    <w:rsid w:val="00FC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72F1-9F1F-4A57-9C18-C521D4F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5-13T10:02:00Z</cp:lastPrinted>
  <dcterms:created xsi:type="dcterms:W3CDTF">2025-12-24T10:12:00Z</dcterms:created>
  <dcterms:modified xsi:type="dcterms:W3CDTF">2025-12-24T10:33:00Z</dcterms:modified>
</cp:coreProperties>
</file>